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AFA1EEF" w14:textId="5B385BA0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57B29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  <w:r w:rsidR="00555188">
        <w:rPr>
          <w:rFonts w:ascii="Arial" w:hAnsi="Arial" w:cs="Arial"/>
          <w:b/>
        </w:rPr>
        <w:t xml:space="preserve">VIŠJI </w:t>
      </w:r>
      <w:r w:rsidR="001406CE">
        <w:rPr>
          <w:rFonts w:ascii="Arial" w:hAnsi="Arial" w:cs="Arial"/>
          <w:b/>
        </w:rPr>
        <w:t>SVETOVALEC</w:t>
      </w:r>
      <w:r w:rsidR="00B03F47">
        <w:rPr>
          <w:rFonts w:ascii="Arial" w:hAnsi="Arial" w:cs="Arial"/>
          <w:b/>
        </w:rPr>
        <w:t xml:space="preserve"> </w:t>
      </w:r>
    </w:p>
    <w:p w14:paraId="052454DA" w14:textId="1414F0DA" w:rsidR="00857B29" w:rsidRDefault="00B93FFA" w:rsidP="00F412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Uradu za komunalne dejavnosti</w:t>
      </w:r>
    </w:p>
    <w:p w14:paraId="58818FD6" w14:textId="4F4044C1" w:rsidR="002E0843" w:rsidRPr="00B93FFA" w:rsidRDefault="00B93FFA" w:rsidP="00652D26">
      <w:pPr>
        <w:jc w:val="center"/>
        <w:rPr>
          <w:rFonts w:ascii="Arial" w:hAnsi="Arial" w:cs="Arial"/>
          <w:b/>
          <w:i/>
          <w:iCs/>
          <w:sz w:val="20"/>
        </w:rPr>
      </w:pPr>
      <w:r w:rsidRPr="00B93FFA">
        <w:rPr>
          <w:rFonts w:ascii="Arial" w:hAnsi="Arial" w:cs="Arial"/>
          <w:b/>
          <w:i/>
          <w:iCs/>
          <w:sz w:val="20"/>
        </w:rPr>
        <w:t>(področje gradbeništva, strojništva)</w:t>
      </w:r>
    </w:p>
    <w:p w14:paraId="7D77FCD9" w14:textId="556F465D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1D7AEFFF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1055C8A8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67293D0F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548ABA" w14:textId="1C912B27" w:rsidR="005C0D1C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B1EB8BC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80CA237" w14:textId="38D7AE88" w:rsidR="005C0D1C" w:rsidRPr="00652D26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115E800B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6D33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6B7BFEDE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EFB2" w14:textId="77777777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5C0D1C" w:rsidRPr="008249C3" w:rsidRDefault="005C0D1C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0D1C" w14:paraId="0B9FD906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6C49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616836AD" w14:textId="586C3515" w:rsidR="00024AF2" w:rsidRPr="00652D26" w:rsidRDefault="00024AF2" w:rsidP="005C0D1C">
      <w:pPr>
        <w:rPr>
          <w:rFonts w:ascii="Arial" w:hAnsi="Arial" w:cs="Arial"/>
          <w:sz w:val="20"/>
        </w:rPr>
      </w:pP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B59E129" w14:textId="6A31A41B" w:rsidR="004C3B4E" w:rsidRDefault="004C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1859A" w14:textId="77777777" w:rsidR="00024AF2" w:rsidRDefault="00024AF2" w:rsidP="00024AF2">
      <w:pPr>
        <w:rPr>
          <w:rFonts w:ascii="Arial" w:hAnsi="Arial" w:cs="Arial"/>
        </w:rPr>
      </w:pPr>
    </w:p>
    <w:p w14:paraId="607707B4" w14:textId="77777777" w:rsidR="004C3B4E" w:rsidRDefault="004C3B4E" w:rsidP="00024AF2">
      <w:pPr>
        <w:rPr>
          <w:rFonts w:ascii="Arial" w:hAnsi="Arial" w:cs="Arial"/>
        </w:rPr>
      </w:pPr>
    </w:p>
    <w:p w14:paraId="3C86C0AE" w14:textId="77777777" w:rsidR="004C3B4E" w:rsidRDefault="004C3B4E" w:rsidP="00024AF2">
      <w:pPr>
        <w:rPr>
          <w:rFonts w:ascii="Arial" w:hAnsi="Arial" w:cs="Arial"/>
        </w:rPr>
      </w:pPr>
    </w:p>
    <w:p w14:paraId="7D9DA38B" w14:textId="77777777" w:rsidR="004C3B4E" w:rsidRDefault="004C3B4E" w:rsidP="00024AF2">
      <w:pPr>
        <w:rPr>
          <w:rFonts w:ascii="Arial" w:hAnsi="Arial" w:cs="Arial"/>
        </w:rPr>
      </w:pPr>
    </w:p>
    <w:p w14:paraId="4043F439" w14:textId="77777777" w:rsidR="00CC7FC3" w:rsidRPr="002E7E76" w:rsidRDefault="00CC7FC3" w:rsidP="00CC7FC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09FCF8AA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48DC4FF3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46F3EDFA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16FD5B5A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0A642C5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(označite ustrezno polje)</w:t>
      </w:r>
    </w:p>
    <w:p w14:paraId="555C4673" w14:textId="77777777" w:rsidR="00CC7FC3" w:rsidRDefault="00CC7FC3" w:rsidP="00CC7FC3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4463" wp14:editId="5BCC56EA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661D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0077D2C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elektronski obliki</w:t>
      </w:r>
      <w:r>
        <w:rPr>
          <w:rFonts w:ascii="Arial" w:hAnsi="Arial" w:cs="Arial"/>
          <w:bCs/>
          <w:sz w:val="20"/>
        </w:rPr>
        <w:t xml:space="preserve"> na </w:t>
      </w:r>
      <w:r w:rsidRPr="000C4226">
        <w:rPr>
          <w:rFonts w:ascii="Arial" w:hAnsi="Arial" w:cs="Arial"/>
          <w:bCs/>
          <w:i/>
          <w:iCs/>
          <w:sz w:val="20"/>
        </w:rPr>
        <w:t>elektronski naslov</w:t>
      </w:r>
      <w:r>
        <w:rPr>
          <w:rFonts w:ascii="Arial" w:hAnsi="Arial" w:cs="Arial"/>
          <w:bCs/>
          <w:sz w:val="20"/>
        </w:rPr>
        <w:t xml:space="preserve"> </w:t>
      </w:r>
      <w:r w:rsidRPr="003E5930">
        <w:rPr>
          <w:rFonts w:ascii="Arial" w:hAnsi="Arial" w:cs="Arial"/>
          <w:bCs/>
          <w:i/>
          <w:iCs/>
          <w:sz w:val="20"/>
        </w:rPr>
        <w:t>za vročanje</w:t>
      </w:r>
      <w:r>
        <w:rPr>
          <w:rFonts w:ascii="Arial" w:hAnsi="Arial" w:cs="Arial"/>
          <w:bCs/>
          <w:sz w:val="20"/>
        </w:rPr>
        <w:t xml:space="preserve"> in telefonsko številko, ki sta navedena na prvi strani prijavnega obrazca;</w:t>
      </w:r>
    </w:p>
    <w:p w14:paraId="4A59E131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elektronski naslov za vročanje«</w:t>
      </w:r>
      <w:r w:rsidRPr="0010656C">
        <w:rPr>
          <w:rFonts w:ascii="Arial" w:hAnsi="Arial" w:cs="Arial"/>
          <w:sz w:val="20"/>
          <w:szCs w:val="20"/>
        </w:rPr>
        <w:t xml:space="preserve"> je naslov za vročanje dokumentov v elektronski obliki. Sestavni del elektronskega naslova za vročanje je tudi kontaktna številka mobilnega telefona, na katero posameznik prejema in iz katere posameznik pošilja kratka obvestila v zvezi z vročanjem (e-vročilnica) </w:t>
      </w:r>
    </w:p>
    <w:p w14:paraId="7520F754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.</w:t>
      </w:r>
    </w:p>
    <w:p w14:paraId="0CBD4C40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3DC0" wp14:editId="3460DA6C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EB68" id="Pravokotnik 1" o:spid="_x0000_s1026" style="position:absolute;margin-left:-20.3pt;margin-top:23.85pt;width:13.7pt;height: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522FB1B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fizični obliki</w:t>
      </w:r>
      <w:r>
        <w:rPr>
          <w:rFonts w:ascii="Arial" w:hAnsi="Arial" w:cs="Arial"/>
          <w:bCs/>
          <w:sz w:val="20"/>
        </w:rPr>
        <w:t xml:space="preserve"> na naslov, ki je naveden na prvi strani prijavnega obrazca.</w:t>
      </w:r>
    </w:p>
    <w:p w14:paraId="3A081C11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</w:p>
    <w:p w14:paraId="6429892C" w14:textId="77777777" w:rsidR="00CC7FC3" w:rsidRPr="00652D26" w:rsidRDefault="00CC7FC3" w:rsidP="00CC7FC3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192B5931" w14:textId="77777777" w:rsidR="004C3B4E" w:rsidRPr="006E55C9" w:rsidRDefault="004C3B4E" w:rsidP="00024AF2">
      <w:pPr>
        <w:rPr>
          <w:rFonts w:ascii="Arial" w:hAnsi="Arial" w:cs="Arial"/>
        </w:rPr>
      </w:pPr>
    </w:p>
    <w:sectPr w:rsidR="004C3B4E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89E0" w14:textId="77777777" w:rsidR="0033425E" w:rsidRDefault="0033425E" w:rsidP="00E81C5B">
      <w:pPr>
        <w:spacing w:after="0" w:line="240" w:lineRule="auto"/>
      </w:pPr>
      <w:r>
        <w:separator/>
      </w:r>
    </w:p>
  </w:endnote>
  <w:endnote w:type="continuationSeparator" w:id="0">
    <w:p w14:paraId="322B936D" w14:textId="77777777" w:rsidR="0033425E" w:rsidRDefault="0033425E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ED38" w14:textId="77777777" w:rsidR="0033425E" w:rsidRDefault="0033425E" w:rsidP="00E81C5B">
      <w:pPr>
        <w:spacing w:after="0" w:line="240" w:lineRule="auto"/>
      </w:pPr>
      <w:r>
        <w:separator/>
      </w:r>
    </w:p>
  </w:footnote>
  <w:footnote w:type="continuationSeparator" w:id="0">
    <w:p w14:paraId="373C378B" w14:textId="77777777" w:rsidR="0033425E" w:rsidRDefault="0033425E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5B9"/>
    <w:multiLevelType w:val="hybridMultilevel"/>
    <w:tmpl w:val="608662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0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63664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5604D"/>
    <w:rsid w:val="0006432B"/>
    <w:rsid w:val="00064A3C"/>
    <w:rsid w:val="000F14CC"/>
    <w:rsid w:val="001406CE"/>
    <w:rsid w:val="00154E62"/>
    <w:rsid w:val="001750DF"/>
    <w:rsid w:val="00180C29"/>
    <w:rsid w:val="0018167F"/>
    <w:rsid w:val="001906F4"/>
    <w:rsid w:val="001A616E"/>
    <w:rsid w:val="001C5861"/>
    <w:rsid w:val="00224857"/>
    <w:rsid w:val="002E0843"/>
    <w:rsid w:val="002F5C70"/>
    <w:rsid w:val="00333B37"/>
    <w:rsid w:val="0033425E"/>
    <w:rsid w:val="003505B7"/>
    <w:rsid w:val="003708D8"/>
    <w:rsid w:val="003751D5"/>
    <w:rsid w:val="0038069B"/>
    <w:rsid w:val="003A214A"/>
    <w:rsid w:val="003A5359"/>
    <w:rsid w:val="0047180A"/>
    <w:rsid w:val="00474F82"/>
    <w:rsid w:val="0049508D"/>
    <w:rsid w:val="004C3B4E"/>
    <w:rsid w:val="004C547F"/>
    <w:rsid w:val="004F31C1"/>
    <w:rsid w:val="00555188"/>
    <w:rsid w:val="00596F89"/>
    <w:rsid w:val="005A2CB8"/>
    <w:rsid w:val="005C0D1C"/>
    <w:rsid w:val="005E0B87"/>
    <w:rsid w:val="005E6714"/>
    <w:rsid w:val="00630FDB"/>
    <w:rsid w:val="00652D26"/>
    <w:rsid w:val="00682EEB"/>
    <w:rsid w:val="006854EB"/>
    <w:rsid w:val="006B6CD2"/>
    <w:rsid w:val="006D6BFE"/>
    <w:rsid w:val="006E55C9"/>
    <w:rsid w:val="00741570"/>
    <w:rsid w:val="00763C45"/>
    <w:rsid w:val="00770A77"/>
    <w:rsid w:val="00795EA7"/>
    <w:rsid w:val="007C22E2"/>
    <w:rsid w:val="007C4A93"/>
    <w:rsid w:val="007F16B8"/>
    <w:rsid w:val="008249C3"/>
    <w:rsid w:val="00857B29"/>
    <w:rsid w:val="008962DE"/>
    <w:rsid w:val="008B0AA9"/>
    <w:rsid w:val="00965914"/>
    <w:rsid w:val="009B1BD1"/>
    <w:rsid w:val="009D6A1A"/>
    <w:rsid w:val="009F4606"/>
    <w:rsid w:val="00A06A73"/>
    <w:rsid w:val="00A17573"/>
    <w:rsid w:val="00A47E95"/>
    <w:rsid w:val="00A56063"/>
    <w:rsid w:val="00A646B4"/>
    <w:rsid w:val="00AB3D04"/>
    <w:rsid w:val="00AD20DF"/>
    <w:rsid w:val="00AE4348"/>
    <w:rsid w:val="00B03F47"/>
    <w:rsid w:val="00B40268"/>
    <w:rsid w:val="00B90175"/>
    <w:rsid w:val="00B93FFA"/>
    <w:rsid w:val="00BA5F45"/>
    <w:rsid w:val="00BD0C16"/>
    <w:rsid w:val="00C34A79"/>
    <w:rsid w:val="00C72D61"/>
    <w:rsid w:val="00CA27F6"/>
    <w:rsid w:val="00CA5E5F"/>
    <w:rsid w:val="00CC7FC3"/>
    <w:rsid w:val="00D007FE"/>
    <w:rsid w:val="00DF7AB4"/>
    <w:rsid w:val="00E30DF4"/>
    <w:rsid w:val="00E60DF6"/>
    <w:rsid w:val="00E70CDD"/>
    <w:rsid w:val="00E81C5B"/>
    <w:rsid w:val="00F1628C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C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3</cp:revision>
  <cp:lastPrinted>2020-09-30T14:00:00Z</cp:lastPrinted>
  <dcterms:created xsi:type="dcterms:W3CDTF">2023-10-09T11:55:00Z</dcterms:created>
  <dcterms:modified xsi:type="dcterms:W3CDTF">2023-10-09T12:01:00Z</dcterms:modified>
</cp:coreProperties>
</file>